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2E4CE" w14:textId="17086B83" w:rsidR="009C76F5" w:rsidRDefault="00620506">
      <w:pPr>
        <w:tabs>
          <w:tab w:val="left" w:pos="2977"/>
        </w:tabs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ф обмеження доступу</w:t>
      </w:r>
    </w:p>
    <w:p w14:paraId="70E0A0E7" w14:textId="77777777" w:rsidR="009C76F5" w:rsidRDefault="00000000">
      <w:pPr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. № ___</w:t>
      </w:r>
    </w:p>
    <w:p w14:paraId="7489B7AC" w14:textId="77777777" w:rsidR="009C76F5" w:rsidRDefault="00000000">
      <w:pPr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ЗРАЗОК № 25</w:t>
      </w:r>
    </w:p>
    <w:p w14:paraId="62584821" w14:textId="77777777" w:rsidR="009C76F5" w:rsidRDefault="009C76F5">
      <w:pPr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4038F" w14:textId="77777777" w:rsidR="009C76F5" w:rsidRDefault="0000000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У 000 ОКРЕМОГО ШТУРМОВОГО ПОЛКУ</w:t>
      </w:r>
    </w:p>
    <w:p w14:paraId="33998288" w14:textId="77777777" w:rsidR="009C76F5" w:rsidRDefault="009C76F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3315F5E" w14:textId="77777777" w:rsidR="009C76F5" w:rsidRDefault="009C76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246953" w14:textId="77777777" w:rsidR="009C76F5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ТЕРМІНОВЕ БОЙОВЕ ДОНЕСЕННЯ команд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актичної групи 000 окремого штурмового пол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 ______ КСП</w:t>
      </w:r>
      <w:bookmarkStart w:id="0" w:name="_Hlk98261771"/>
      <w:r>
        <w:rPr>
          <w:rFonts w:ascii="Times New Roman" w:hAnsi="Times New Roman" w:cs="Times New Roman"/>
          <w:sz w:val="28"/>
          <w:szCs w:val="28"/>
        </w:rPr>
        <w:t xml:space="preserve"> – ХОРОШЕВО, 20.00 03.01.2025. Карта 50 000, видання 2024 року</w:t>
      </w:r>
      <w:bookmarkEnd w:id="0"/>
    </w:p>
    <w:p w14:paraId="67E95643" w14:textId="77777777" w:rsidR="009C76F5" w:rsidRDefault="009C76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9F429F" w14:textId="77777777" w:rsidR="009C76F5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ійсним доповідаю, що станом на 20.00 03.01.2025, на виконання бойового розпорядження командира 000 окремого штурмового полку № 0000 від 00.00.2025, </w:t>
      </w:r>
      <w:bookmarkStart w:id="1" w:name="__DdeLink__47_1170874911"/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батальйонн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-тактична група 000 </w:t>
      </w:r>
      <w:r>
        <w:rPr>
          <w:rFonts w:ascii="Times New Roman" w:hAnsi="Times New Roman" w:cs="Times New Roman"/>
          <w:sz w:val="28"/>
          <w:szCs w:val="28"/>
        </w:rPr>
        <w:t>окремого штурмового полку перейшла у підпорядкування командира 000 механізованої бригади згідно акту прийняття-передачі № 0000 від 03.01.2025.</w:t>
      </w:r>
      <w:bookmarkEnd w:id="1"/>
    </w:p>
    <w:p w14:paraId="61CBB862" w14:textId="77777777" w:rsidR="009C76F5" w:rsidRDefault="009C76F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F6D73B9" w14:textId="77777777" w:rsidR="009C76F5" w:rsidRDefault="009C76F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4FD5E2C" w14:textId="77777777" w:rsidR="009C76F5" w:rsidRDefault="00000000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актичної групи 000 окремого штурмового полку </w:t>
      </w:r>
    </w:p>
    <w:p w14:paraId="071268EC" w14:textId="77777777" w:rsidR="009C76F5" w:rsidRDefault="00000000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4810150"/>
      <w:r>
        <w:rPr>
          <w:rFonts w:ascii="Times New Roman" w:hAnsi="Times New Roman" w:cs="Times New Roman"/>
          <w:sz w:val="28"/>
          <w:szCs w:val="28"/>
        </w:rPr>
        <w:t>звання</w:t>
      </w:r>
      <w:r>
        <w:rPr>
          <w:rFonts w:ascii="Times New Roman" w:hAnsi="Times New Roman" w:cs="Times New Roman"/>
          <w:sz w:val="28"/>
          <w:szCs w:val="28"/>
        </w:rPr>
        <w:tab/>
      </w:r>
      <w:bookmarkEnd w:id="2"/>
      <w:r>
        <w:rPr>
          <w:rFonts w:ascii="Times New Roman" w:hAnsi="Times New Roman" w:cs="Times New Roman"/>
          <w:sz w:val="28"/>
          <w:szCs w:val="28"/>
        </w:rPr>
        <w:t>Ім'я ПРІЗВИЩЕ</w:t>
      </w:r>
    </w:p>
    <w:p w14:paraId="684FDC48" w14:textId="77777777" w:rsidR="009C76F5" w:rsidRDefault="009C76F5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C298FC" w14:textId="77777777" w:rsidR="009C76F5" w:rsidRDefault="00000000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штабу – заступник команд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ьй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актичної групи 000 окремого штурмового полку </w:t>
      </w:r>
    </w:p>
    <w:p w14:paraId="7673EBC9" w14:textId="77777777" w:rsidR="009C76F5" w:rsidRDefault="00000000">
      <w:pPr>
        <w:widowControl w:val="0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ня</w:t>
      </w:r>
      <w:r>
        <w:rPr>
          <w:rFonts w:ascii="Times New Roman" w:hAnsi="Times New Roman" w:cs="Times New Roman"/>
          <w:sz w:val="28"/>
          <w:szCs w:val="28"/>
        </w:rPr>
        <w:tab/>
        <w:t>Ім'я ПРІЗВИЩЕ</w:t>
      </w:r>
    </w:p>
    <w:p w14:paraId="582981F8" w14:textId="77777777" w:rsidR="009C76F5" w:rsidRDefault="009C76F5">
      <w:pPr>
        <w:widowControl w:val="0"/>
        <w:tabs>
          <w:tab w:val="left" w:pos="5954"/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DBFD" w14:textId="77777777" w:rsidR="009C76F5" w:rsidRDefault="009C76F5">
      <w:pPr>
        <w:widowControl w:val="0"/>
        <w:tabs>
          <w:tab w:val="left" w:pos="5954"/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34B09" w14:textId="77777777" w:rsidR="009C76F5" w:rsidRDefault="009C76F5">
      <w:pPr>
        <w:widowControl w:val="0"/>
        <w:tabs>
          <w:tab w:val="left" w:pos="5954"/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24EBE" w14:textId="77777777" w:rsidR="009C76F5" w:rsidRDefault="00000000">
      <w:pPr>
        <w:suppressAutoHyphens w:val="0"/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14:paraId="5653AAE2" w14:textId="77777777" w:rsidR="009C76F5" w:rsidRDefault="009C76F5">
      <w:pPr>
        <w:widowControl w:val="0"/>
        <w:tabs>
          <w:tab w:val="left" w:pos="5954"/>
          <w:tab w:val="left" w:pos="6379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2CF9477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07F7671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4EFA564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8A8CD16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ED0A414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53359FF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E107774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8C3ABF4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5A89192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EE57764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421F9A5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672D8E6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EF7E4F8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717C9D8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6A755CF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C93C73B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C4F04E5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E7B6C3A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FF3DF42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9C8E048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A512D5B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745D800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D7C269C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EE1E166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A90DEC4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22BF07CE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159B3464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7E35AFE6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6CAA0702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51DBCCB0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78486A9A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0D2EA104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50E3CEB9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14:paraId="4E7E78DB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4EF47BE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AA02A3A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D80C39D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FDD685A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BF92A85" w14:textId="77777777" w:rsidR="009C76F5" w:rsidRDefault="009C76F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Hlk143730706_копія_1"/>
      <w:bookmarkEnd w:id="3"/>
    </w:p>
    <w:p w14:paraId="20E12AC0" w14:textId="77777777" w:rsidR="009C76F5" w:rsidRDefault="00000000">
      <w:pPr>
        <w:ind w:left="-1134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Віддр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. 2 прим.,</w:t>
      </w:r>
      <w:r>
        <w:rPr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ожен на 1 (одному) аркуші</w:t>
      </w:r>
    </w:p>
    <w:p w14:paraId="7931DA18" w14:textId="77777777" w:rsidR="009C76F5" w:rsidRDefault="00000000">
      <w:pPr>
        <w:ind w:left="-113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рим. № 1 – до справи</w:t>
      </w:r>
    </w:p>
    <w:p w14:paraId="0888BC77" w14:textId="77777777" w:rsidR="009C76F5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рим. № 2 – адресату</w:t>
      </w:r>
    </w:p>
    <w:p w14:paraId="00B2CA85" w14:textId="77777777" w:rsidR="009C76F5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Пункт 1.1 ПСІ ЗСУ-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6100703" w14:textId="77777777" w:rsidR="009C76F5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надр., ГС надав </w:t>
      </w:r>
      <w:r>
        <w:rPr>
          <w:rFonts w:ascii="Times New Roman" w:hAnsi="Times New Roman" w:cs="Times New Roman"/>
          <w:sz w:val="24"/>
          <w:szCs w:val="24"/>
          <w:highlight w:val="yellow"/>
        </w:rPr>
        <w:t>посада</w:t>
      </w:r>
    </w:p>
    <w:p w14:paraId="0FE9EEDD" w14:textId="77777777" w:rsidR="009C76F5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скорочене звання        підпис       Ім'я ПРІЗВИЩЕ</w:t>
      </w:r>
    </w:p>
    <w:p w14:paraId="1C7D3B07" w14:textId="77777777" w:rsidR="009C76F5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пристроїв №0000000 з ЕНІ-№000000, файл: </w:t>
      </w:r>
    </w:p>
    <w:p w14:paraId="0B4E2B80" w14:textId="77777777" w:rsidR="009C76F5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_ПБД.docx</w:t>
      </w:r>
    </w:p>
    <w:p w14:paraId="50E78A91" w14:textId="77777777" w:rsidR="009C76F5" w:rsidRDefault="00000000">
      <w:pPr>
        <w:ind w:left="-1134"/>
        <w:rPr>
          <w:rFonts w:ascii="Times New Roman" w:hAnsi="Times New Roman" w:cs="Times New Roman"/>
          <w:sz w:val="24"/>
          <w:szCs w:val="24"/>
        </w:rPr>
      </w:pPr>
      <w:bookmarkStart w:id="4" w:name="__DdeLink__49_1823550414"/>
      <w:r>
        <w:rPr>
          <w:rFonts w:ascii="Times New Roman" w:hAnsi="Times New Roman" w:cs="Times New Roman"/>
          <w:sz w:val="24"/>
          <w:szCs w:val="24"/>
        </w:rPr>
        <w:t>01.01.2025 року</w:t>
      </w:r>
      <w:bookmarkEnd w:id="4"/>
    </w:p>
    <w:sectPr w:rsidR="009C76F5">
      <w:headerReference w:type="default" r:id="rId7"/>
      <w:footerReference w:type="first" r:id="rId8"/>
      <w:pgSz w:w="11906" w:h="16838"/>
      <w:pgMar w:top="1134" w:right="567" w:bottom="993" w:left="1701" w:header="709" w:footer="720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4D30F" w14:textId="77777777" w:rsidR="00455128" w:rsidRDefault="00455128">
      <w:r>
        <w:separator/>
      </w:r>
    </w:p>
  </w:endnote>
  <w:endnote w:type="continuationSeparator" w:id="0">
    <w:p w14:paraId="0F05C25E" w14:textId="77777777" w:rsidR="00455128" w:rsidRDefault="0045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erif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7830" w14:textId="4F7CA969" w:rsidR="009C76F5" w:rsidRDefault="00000000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620506" w:rsidRPr="00620506">
      <w:rPr>
        <w:rFonts w:ascii="Times New Roman" w:hAnsi="Times New Roman" w:cs="Times New Roman"/>
        <w:sz w:val="28"/>
        <w:szCs w:val="28"/>
      </w:rPr>
      <w:t>ГРИФ ОБМЕЖЕННЯ ДОСТУПУ</w:t>
    </w:r>
    <w:r>
      <w:rPr>
        <w:rFonts w:ascii="Times New Roman" w:hAnsi="Times New Roman" w:cs="Times New Roman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BF10" w14:textId="77777777" w:rsidR="00455128" w:rsidRDefault="00455128">
      <w:r>
        <w:separator/>
      </w:r>
    </w:p>
  </w:footnote>
  <w:footnote w:type="continuationSeparator" w:id="0">
    <w:p w14:paraId="08ED255B" w14:textId="77777777" w:rsidR="00455128" w:rsidRDefault="0045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C7D7" w14:textId="77777777" w:rsidR="009C76F5" w:rsidRDefault="009C76F5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F5"/>
    <w:rsid w:val="00150946"/>
    <w:rsid w:val="00455128"/>
    <w:rsid w:val="00620506"/>
    <w:rsid w:val="009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86E1"/>
  <w15:docId w15:val="{D2A58470-3C23-40BD-B3CF-8806070F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075"/>
    <w:rPr>
      <w:rFonts w:ascii="MS Serif" w:eastAsia="Times New Roman" w:hAnsi="MS Serif" w:cs="Raavi"/>
      <w:sz w:val="20"/>
      <w:szCs w:val="20"/>
      <w:lang w:eastAsia="sd-Deva-IN" w:bidi="sd-Deva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qFormat/>
    <w:rsid w:val="00BB2075"/>
    <w:rPr>
      <w:rFonts w:ascii="MS Serif" w:eastAsia="Times New Roman" w:hAnsi="MS Serif" w:cs="Raavi"/>
      <w:sz w:val="20"/>
      <w:szCs w:val="18"/>
      <w:lang w:val="x-none" w:eastAsia="sd-Deva-IN" w:bidi="sd-Deva-IN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5F31BA"/>
    <w:rPr>
      <w:rFonts w:ascii="MS Serif" w:eastAsia="Times New Roman" w:hAnsi="MS Serif" w:cs="Raavi"/>
      <w:sz w:val="20"/>
      <w:szCs w:val="18"/>
      <w:lang w:eastAsia="sd-Deva-IN" w:bidi="sd-Deva-IN"/>
    </w:rPr>
  </w:style>
  <w:style w:type="character" w:customStyle="1" w:styleId="a7">
    <w:name w:val="Символи виноски"/>
    <w:qFormat/>
  </w:style>
  <w:style w:type="character" w:customStyle="1" w:styleId="a8">
    <w:name w:val="Символи кінцевої виноски"/>
    <w:qFormat/>
  </w:style>
  <w:style w:type="character" w:styleId="a9">
    <w:name w:val="Hyperlink"/>
    <w:rPr>
      <w:color w:val="000080"/>
      <w:u w:val="single"/>
    </w:rPr>
  </w:style>
  <w:style w:type="character" w:styleId="aa">
    <w:name w:val="FollowedHyperlink"/>
    <w:rPr>
      <w:color w:val="80000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Noto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c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Noto Sans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0">
    <w:name w:val="Верхній і нижній колонтитули"/>
    <w:basedOn w:val="a"/>
    <w:qFormat/>
  </w:style>
  <w:style w:type="paragraph" w:styleId="a4">
    <w:name w:val="header"/>
    <w:basedOn w:val="a"/>
    <w:link w:val="a3"/>
    <w:rsid w:val="00BB2075"/>
    <w:pPr>
      <w:tabs>
        <w:tab w:val="center" w:pos="4677"/>
        <w:tab w:val="right" w:pos="9355"/>
      </w:tabs>
    </w:pPr>
    <w:rPr>
      <w:szCs w:val="18"/>
      <w:lang w:val="x-none"/>
    </w:rPr>
  </w:style>
  <w:style w:type="paragraph" w:styleId="af1">
    <w:name w:val="List Paragraph"/>
    <w:basedOn w:val="a"/>
    <w:uiPriority w:val="34"/>
    <w:qFormat/>
    <w:rsid w:val="00EC7789"/>
    <w:pPr>
      <w:ind w:left="720"/>
      <w:contextualSpacing/>
    </w:pPr>
    <w:rPr>
      <w:szCs w:val="18"/>
    </w:rPr>
  </w:style>
  <w:style w:type="paragraph" w:styleId="a6">
    <w:name w:val="footer"/>
    <w:basedOn w:val="a"/>
    <w:link w:val="a5"/>
    <w:uiPriority w:val="99"/>
    <w:unhideWhenUsed/>
    <w:rsid w:val="005F31BA"/>
    <w:pPr>
      <w:tabs>
        <w:tab w:val="center" w:pos="4844"/>
        <w:tab w:val="right" w:pos="9689"/>
      </w:tabs>
    </w:pPr>
    <w:rPr>
      <w:szCs w:val="18"/>
    </w:rPr>
  </w:style>
  <w:style w:type="paragraph" w:customStyle="1" w:styleId="af2">
    <w:name w:val="Зміст списку"/>
    <w:basedOn w:val="a"/>
    <w:qFormat/>
    <w:pPr>
      <w:ind w:left="567"/>
    </w:pPr>
  </w:style>
  <w:style w:type="numbering" w:customStyle="1" w:styleId="user2">
    <w:name w:val="Без маркерів (user)"/>
    <w:uiPriority w:val="99"/>
    <w:semiHidden/>
    <w:unhideWhenUsed/>
    <w:qFormat/>
  </w:style>
  <w:style w:type="table" w:styleId="af3">
    <w:name w:val="Table Grid"/>
    <w:basedOn w:val="a1"/>
    <w:uiPriority w:val="39"/>
    <w:rsid w:val="004A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8A0F-72B7-4994-85D1-29D01781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8</Words>
  <Characters>405</Characters>
  <Application>Microsoft Office Word</Application>
  <DocSecurity>0</DocSecurity>
  <Lines>3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9</cp:revision>
  <cp:lastPrinted>2025-04-07T18:01:00Z</cp:lastPrinted>
  <dcterms:created xsi:type="dcterms:W3CDTF">2025-11-27T08:03:00Z</dcterms:created>
  <dcterms:modified xsi:type="dcterms:W3CDTF">2026-02-10T15:40:00Z</dcterms:modified>
  <dc:language>uk-UA</dc:language>
</cp:coreProperties>
</file>